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8F59A4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2506E9" w:rsidRPr="00CB4F13">
        <w:rPr>
          <w:rFonts w:ascii="Times New Roman" w:hAnsi="Times New Roman" w:cs="Times New Roman"/>
          <w:i/>
          <w:sz w:val="27"/>
          <w:szCs w:val="27"/>
        </w:rPr>
        <w:t>О внесении изменений в постановление Администрации города от 26.01.2015 № 410 «О порядке предоставления субсидии на финансовое обеспечение (возмещение) затрат по содержанию и капитальному ремонту линий уличного освещения</w:t>
      </w:r>
      <w:r w:rsidRPr="008F59A4">
        <w:rPr>
          <w:rFonts w:ascii="Times New Roman" w:hAnsi="Times New Roman" w:cs="Times New Roman"/>
          <w:i/>
          <w:sz w:val="28"/>
          <w:szCs w:val="28"/>
        </w:rPr>
        <w:t>»</w:t>
      </w:r>
      <w:r w:rsidR="00EB61EB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ую записку к нему, информацию департамента городского хозя</w:t>
      </w:r>
      <w:r w:rsidR="00250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ства Администрации города от 03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10.2017 о результатах предварительной оценки регулирующего воздействия,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19" w:rsidRPr="008F59A4" w:rsidRDefault="0030321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33C" w:rsidRPr="0005233C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проекта</w:t>
      </w:r>
      <w:r w:rsidR="00052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1EB" w:rsidRPr="005B5D3B" w:rsidRDefault="0005233C" w:rsidP="0005233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B61EB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дату, на которую получатель субсидии должен соответствовать установленным требованиям</w:t>
      </w:r>
      <w:r w:rsidR="0015052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-ое число месяца в котором предоставлены документы</w:t>
      </w:r>
      <w:r w:rsidR="00EB61EB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изменением ранее предусмотренной муниципальным правовым актом обязанности для субъектов предпринимательской деятельности, следовательно, относится к </w:t>
      </w:r>
      <w:r w:rsidR="00EB61EB" w:rsidRPr="005B5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й степени регулирующего воздействия</w:t>
      </w:r>
      <w:r w:rsidRPr="005B5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001FE" w:rsidRPr="004147BC" w:rsidRDefault="0005233C" w:rsidP="0005233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</w:t>
      </w:r>
      <w:r w:rsidR="00B001F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 </w:t>
      </w:r>
      <w:r w:rsidR="0056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Администрации города, </w:t>
      </w:r>
      <w:r w:rsidR="00B001F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</w:t>
      </w:r>
      <w:r w:rsidR="00560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B001F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огашения просроченной задолженности перед местным бюджетом. Формулировка «главный администратор доходов бюджета»</w:t>
      </w:r>
      <w:r w:rsidR="004147BC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01F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воспроизводит положения Бюджетного кодекса РФ, следовательно</w:t>
      </w:r>
      <w:r w:rsidR="004147BC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</w:t>
      </w:r>
      <w:r w:rsidR="004D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47BC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D35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B001FE" w:rsidRPr="005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ся к </w:t>
      </w:r>
      <w:r w:rsidR="00B001FE" w:rsidRPr="005B5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зкой степени </w:t>
      </w:r>
      <w:r w:rsidR="004147BC" w:rsidRPr="005B5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ирующего воздействия.</w:t>
      </w:r>
    </w:p>
    <w:p w:rsidR="00960B45" w:rsidRPr="00D46B9D" w:rsidRDefault="00EB61EB" w:rsidP="00B001F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4C4E5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0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4147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B9D" w:rsidRPr="00CC49A3" w:rsidRDefault="00D46B9D" w:rsidP="00D46B9D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B45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сроки предоставления документов, что является отменой, ранее предусмотренного муниципальным правовым актом ограничения для субъектов предпринимательской деятельности, следовательно, относится </w:t>
      </w:r>
      <w:r w:rsidR="005B5D3B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C4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</w:t>
      </w:r>
      <w:r w:rsidR="00FC7EA7" w:rsidRPr="00CC4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пени регулирующего воздействия;</w:t>
      </w:r>
    </w:p>
    <w:p w:rsidR="00FC7EA7" w:rsidRPr="00CC49A3" w:rsidRDefault="006231A7" w:rsidP="006231A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B45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яет требование </w:t>
      </w:r>
      <w:r w:rsidR="00FC7EA7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0B45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EA7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</w:t>
      </w:r>
      <w:r w:rsidR="005B5D3B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у</w:t>
      </w:r>
      <w:r w:rsidR="00FC7EA7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субсидии</w:t>
      </w:r>
      <w:r w:rsidR="00CC49A3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осуществления содержания и капитального ремонта линий уличного освещения в текущем финансовом году</w:t>
      </w:r>
      <w:r w:rsidR="00FC7EA7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изменением ранее предусмотренной муниципальным правовым актом обязанности для субъектов предпринимательской деятельности</w:t>
      </w:r>
      <w:r w:rsidR="00CC49A3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чет дополнительные расходы</w:t>
      </w:r>
      <w:r w:rsidR="00FC7EA7" w:rsidRPr="00C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относится к </w:t>
      </w:r>
      <w:r w:rsidR="00FC7EA7" w:rsidRPr="00CC4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й степени регулирующего воздействия.</w:t>
      </w:r>
    </w:p>
    <w:p w:rsidR="0015052E" w:rsidRDefault="00FA7C67" w:rsidP="0015052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</w:t>
      </w:r>
      <w:r w:rsidR="0015052E" w:rsidRPr="0015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32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авливает новые и не изменяет ранее предусмотренные обязанности для субъектов предпринимательской деятельности, следовательно, </w:t>
      </w:r>
      <w:r w:rsidR="00323B3F" w:rsidRPr="002D4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длежит оценке регулирующего воздействия</w:t>
      </w:r>
      <w:r w:rsidR="00DD0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06C4" w:rsidRPr="0015052E" w:rsidRDefault="00DD06C4" w:rsidP="00B919B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е изменение по направлению письменного уведомления получателям субсидии о принятии положительного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в пределах утвержденных лимитов бюджетных обязательств на текущий финансовый год либо об отказе в предоставлении субсидии, относится к функциям </w:t>
      </w:r>
      <w:r w:rsidR="00970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Дирекция дорожно-транспортного и жилищно-коммунального комплекса».</w:t>
      </w:r>
    </w:p>
    <w:p w:rsidR="00D779B5" w:rsidRPr="00D779B5" w:rsidRDefault="006F29C9" w:rsidP="00D779B5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B91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ис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основания для отказа </w:t>
      </w:r>
      <w:r w:rsidR="0017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</w:t>
      </w:r>
      <w:r w:rsidRPr="00960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отменой ранее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авовым актом ограничения для субъектов предпринимательской деятельности, следовательно, относится к </w:t>
      </w:r>
      <w:r w:rsidRPr="00960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1C20E8" w:rsidRDefault="00D779B5" w:rsidP="0015052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5</w:t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устанавливает новое основание для отказа </w:t>
      </w:r>
      <w:r w:rsidR="0017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исании акта на предоставление субсидии – отсутствие оплаты по графику погашения просроченной задол</w:t>
      </w:r>
      <w:r w:rsidR="001772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перед местным бюджетом,</w:t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772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ется установлением нов</w:t>
      </w:r>
      <w:r w:rsid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предусмотренн</w:t>
      </w:r>
      <w:r w:rsid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нормативным правовым актом </w:t>
      </w:r>
      <w:r w:rsid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для субъектов предпринимательской деятельности, </w:t>
      </w:r>
      <w:r w:rsidR="001C20E8" w:rsidRPr="0096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относится к </w:t>
      </w:r>
      <w:r w:rsid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ой</w:t>
      </w:r>
      <w:r w:rsidR="001C20E8" w:rsidRPr="00960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пени регулирующего воздействия.</w:t>
      </w:r>
    </w:p>
    <w:p w:rsidR="00177291" w:rsidRPr="00C4480E" w:rsidRDefault="00177291" w:rsidP="00177291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6  проекта изменяет ранее предусмотренные обязанности для субъектов предпринимательской деятельности по полному возврату остатков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</w:t>
      </w:r>
      <w:r w:rsidRPr="00C4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, и влечет дополнительные расходы, следовательно, </w:t>
      </w:r>
      <w:r w:rsidRPr="004856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ей степени регулирующего воздействия. </w:t>
      </w:r>
    </w:p>
    <w:p w:rsidR="00EC1DB0" w:rsidRDefault="004147BC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лучае наличия в проекте муниципального нормативного правового акта 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6F29C9" w:rsidRDefault="006F29C9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BC" w:rsidRPr="004147BC" w:rsidRDefault="004147BC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Pr="0041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относится к </w:t>
      </w:r>
      <w:r w:rsidR="006F29C9"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окой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епени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улирующего воздействия и подлежит углубленной оценке регулирующего воздействия</w:t>
      </w:r>
      <w:r w:rsidRP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5AF3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69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026CB"/>
    <w:rsid w:val="00012FE9"/>
    <w:rsid w:val="000227D1"/>
    <w:rsid w:val="0005233C"/>
    <w:rsid w:val="0007630E"/>
    <w:rsid w:val="000A0143"/>
    <w:rsid w:val="000A62BF"/>
    <w:rsid w:val="00100EB2"/>
    <w:rsid w:val="00103688"/>
    <w:rsid w:val="00145AF3"/>
    <w:rsid w:val="0015052E"/>
    <w:rsid w:val="00177291"/>
    <w:rsid w:val="001825C2"/>
    <w:rsid w:val="001A3A4F"/>
    <w:rsid w:val="001A41CD"/>
    <w:rsid w:val="001C20E8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47E6D"/>
    <w:rsid w:val="002506E9"/>
    <w:rsid w:val="00257C15"/>
    <w:rsid w:val="00260817"/>
    <w:rsid w:val="00271E7C"/>
    <w:rsid w:val="002A1AB2"/>
    <w:rsid w:val="002B3B06"/>
    <w:rsid w:val="002B4663"/>
    <w:rsid w:val="002C7560"/>
    <w:rsid w:val="002D2343"/>
    <w:rsid w:val="00303219"/>
    <w:rsid w:val="00315E57"/>
    <w:rsid w:val="00317BD4"/>
    <w:rsid w:val="00323B3F"/>
    <w:rsid w:val="00333CC1"/>
    <w:rsid w:val="00381210"/>
    <w:rsid w:val="003A08C0"/>
    <w:rsid w:val="003A6681"/>
    <w:rsid w:val="003B29ED"/>
    <w:rsid w:val="003B3353"/>
    <w:rsid w:val="003C18E4"/>
    <w:rsid w:val="003E1FE5"/>
    <w:rsid w:val="003E30F4"/>
    <w:rsid w:val="003F1BA2"/>
    <w:rsid w:val="003F2F81"/>
    <w:rsid w:val="003F7D45"/>
    <w:rsid w:val="004014C2"/>
    <w:rsid w:val="004147BC"/>
    <w:rsid w:val="00456994"/>
    <w:rsid w:val="00490489"/>
    <w:rsid w:val="00495033"/>
    <w:rsid w:val="004B48FE"/>
    <w:rsid w:val="004C3A76"/>
    <w:rsid w:val="004C4E5D"/>
    <w:rsid w:val="004D3571"/>
    <w:rsid w:val="004E3820"/>
    <w:rsid w:val="004F22A1"/>
    <w:rsid w:val="00500502"/>
    <w:rsid w:val="00525E8B"/>
    <w:rsid w:val="00537F34"/>
    <w:rsid w:val="00552591"/>
    <w:rsid w:val="0056002A"/>
    <w:rsid w:val="00561788"/>
    <w:rsid w:val="00590D09"/>
    <w:rsid w:val="00595CD5"/>
    <w:rsid w:val="005A0D64"/>
    <w:rsid w:val="005B5D3B"/>
    <w:rsid w:val="005D4A22"/>
    <w:rsid w:val="005D7C85"/>
    <w:rsid w:val="00614AEB"/>
    <w:rsid w:val="00617735"/>
    <w:rsid w:val="006231A7"/>
    <w:rsid w:val="0062591C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6F29C9"/>
    <w:rsid w:val="0075558D"/>
    <w:rsid w:val="007703D3"/>
    <w:rsid w:val="00782549"/>
    <w:rsid w:val="007D0727"/>
    <w:rsid w:val="007E1511"/>
    <w:rsid w:val="007E21FE"/>
    <w:rsid w:val="007F2146"/>
    <w:rsid w:val="00802480"/>
    <w:rsid w:val="00802EE5"/>
    <w:rsid w:val="00805A3B"/>
    <w:rsid w:val="00810A95"/>
    <w:rsid w:val="00817F82"/>
    <w:rsid w:val="0082083E"/>
    <w:rsid w:val="00821E96"/>
    <w:rsid w:val="00832CCE"/>
    <w:rsid w:val="00845D8D"/>
    <w:rsid w:val="00852CA0"/>
    <w:rsid w:val="008573A0"/>
    <w:rsid w:val="00895E91"/>
    <w:rsid w:val="008A5822"/>
    <w:rsid w:val="008B0F96"/>
    <w:rsid w:val="008B3263"/>
    <w:rsid w:val="008B3749"/>
    <w:rsid w:val="008C69ED"/>
    <w:rsid w:val="008D522D"/>
    <w:rsid w:val="008F59A4"/>
    <w:rsid w:val="00905863"/>
    <w:rsid w:val="00932CC8"/>
    <w:rsid w:val="00936C71"/>
    <w:rsid w:val="0095155C"/>
    <w:rsid w:val="00953742"/>
    <w:rsid w:val="00960B45"/>
    <w:rsid w:val="009706E6"/>
    <w:rsid w:val="00970B62"/>
    <w:rsid w:val="0097400B"/>
    <w:rsid w:val="00984767"/>
    <w:rsid w:val="00985FA3"/>
    <w:rsid w:val="00993FFE"/>
    <w:rsid w:val="00997E53"/>
    <w:rsid w:val="009B2D4B"/>
    <w:rsid w:val="009B633C"/>
    <w:rsid w:val="009E1AEC"/>
    <w:rsid w:val="00A024F3"/>
    <w:rsid w:val="00A06517"/>
    <w:rsid w:val="00A102D2"/>
    <w:rsid w:val="00A11D5C"/>
    <w:rsid w:val="00A221DF"/>
    <w:rsid w:val="00A34933"/>
    <w:rsid w:val="00A560B5"/>
    <w:rsid w:val="00A70CBE"/>
    <w:rsid w:val="00A765FA"/>
    <w:rsid w:val="00A96588"/>
    <w:rsid w:val="00AB11F2"/>
    <w:rsid w:val="00AE3A90"/>
    <w:rsid w:val="00AE777E"/>
    <w:rsid w:val="00B001FE"/>
    <w:rsid w:val="00B03278"/>
    <w:rsid w:val="00B32C48"/>
    <w:rsid w:val="00B518A8"/>
    <w:rsid w:val="00B55498"/>
    <w:rsid w:val="00B564F4"/>
    <w:rsid w:val="00B842F0"/>
    <w:rsid w:val="00B84AC2"/>
    <w:rsid w:val="00B919BC"/>
    <w:rsid w:val="00B92FCE"/>
    <w:rsid w:val="00BD2053"/>
    <w:rsid w:val="00BF018C"/>
    <w:rsid w:val="00BF0743"/>
    <w:rsid w:val="00C0143E"/>
    <w:rsid w:val="00C068CE"/>
    <w:rsid w:val="00C12237"/>
    <w:rsid w:val="00C2336A"/>
    <w:rsid w:val="00C31393"/>
    <w:rsid w:val="00C34886"/>
    <w:rsid w:val="00C6615C"/>
    <w:rsid w:val="00C80E6D"/>
    <w:rsid w:val="00CB4F13"/>
    <w:rsid w:val="00CC49A3"/>
    <w:rsid w:val="00CC5A19"/>
    <w:rsid w:val="00CC639D"/>
    <w:rsid w:val="00CE0C82"/>
    <w:rsid w:val="00CF1BED"/>
    <w:rsid w:val="00D0133B"/>
    <w:rsid w:val="00D03634"/>
    <w:rsid w:val="00D1236F"/>
    <w:rsid w:val="00D24954"/>
    <w:rsid w:val="00D46B9D"/>
    <w:rsid w:val="00D47183"/>
    <w:rsid w:val="00D5222E"/>
    <w:rsid w:val="00D730FA"/>
    <w:rsid w:val="00D779B5"/>
    <w:rsid w:val="00D95AC5"/>
    <w:rsid w:val="00DA138C"/>
    <w:rsid w:val="00DC13A0"/>
    <w:rsid w:val="00DC1409"/>
    <w:rsid w:val="00DD06C4"/>
    <w:rsid w:val="00DF1C70"/>
    <w:rsid w:val="00E000DD"/>
    <w:rsid w:val="00E3022F"/>
    <w:rsid w:val="00E9591E"/>
    <w:rsid w:val="00EA57F6"/>
    <w:rsid w:val="00EB02C9"/>
    <w:rsid w:val="00EB0AAF"/>
    <w:rsid w:val="00EB61EB"/>
    <w:rsid w:val="00EC1DB0"/>
    <w:rsid w:val="00ED773A"/>
    <w:rsid w:val="00EF08FD"/>
    <w:rsid w:val="00F258FE"/>
    <w:rsid w:val="00F42FC9"/>
    <w:rsid w:val="00F61BE5"/>
    <w:rsid w:val="00F90D6E"/>
    <w:rsid w:val="00F954A9"/>
    <w:rsid w:val="00F96EE8"/>
    <w:rsid w:val="00FA3B29"/>
    <w:rsid w:val="00FA5751"/>
    <w:rsid w:val="00FA7C67"/>
    <w:rsid w:val="00FC7EA7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1D11"/>
  <w15:docId w15:val="{26F97375-7BEF-4046-A084-2C65C295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54BE-A77E-49D2-9F9B-475E94E5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60</cp:revision>
  <cp:lastPrinted>2017-10-10T04:21:00Z</cp:lastPrinted>
  <dcterms:created xsi:type="dcterms:W3CDTF">2017-10-09T06:35:00Z</dcterms:created>
  <dcterms:modified xsi:type="dcterms:W3CDTF">2017-10-10T04:21:00Z</dcterms:modified>
</cp:coreProperties>
</file>